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C729DB">
        <w:t>05.</w:t>
      </w:r>
      <w:r w:rsidR="00C85018">
        <w:t>1</w:t>
      </w:r>
      <w:r w:rsidR="00571B41">
        <w:t>1</w:t>
      </w:r>
      <w:r w:rsidR="00354333">
        <w:t>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32AA3ECC" wp14:editId="4837DD91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>2</w:t>
            </w:r>
            <w:r w:rsidR="004144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571B41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223BEC21" wp14:editId="6FDE6967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27E9632" wp14:editId="0D54C6B9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506C" wp14:editId="3F11EEF7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lastRenderedPageBreak/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lastRenderedPageBreak/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E094842" wp14:editId="3525CD3D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3F7F05" wp14:editId="4CF89ED5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23E2C" wp14:editId="0048144D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659FB" w:rsidRPr="00305A25" w:rsidTr="001034D3">
        <w:trPr>
          <w:trHeight w:val="2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83F7A41" wp14:editId="6641F6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896A95" w:rsidRPr="001034D3" w:rsidRDefault="00977D31" w:rsidP="001034D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A8700E" wp14:editId="57DF6E8D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B319A1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31A0EA2B" wp14:editId="05445063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B319A1" w:rsidRPr="00B319A1" w:rsidRDefault="00B319A1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8CC947F" wp14:editId="4B699E42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DE926D0" wp14:editId="6482D56C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AB2A59">
        <w:trPr>
          <w:trHeight w:val="27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A42849A" wp14:editId="34E5BECB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4D115B" w:rsidRPr="001034D3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CD54A16" wp14:editId="4D880DC0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DA4515">
        <w:trPr>
          <w:trHeight w:val="341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7845DFB" wp14:editId="2C166138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719C5EB5" wp14:editId="16EA3CE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332EC97A" wp14:editId="24F40E3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41D1ECA2" wp14:editId="2D6FD37A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3610B3E1" wp14:editId="39D1A04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39FF4A1E" wp14:editId="11CB37D2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3C291B60" wp14:editId="100C1289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3A2FD162" wp14:editId="57807E9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7785F09F" wp14:editId="686D0EAD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AD8FA0F" wp14:editId="30FDEAEA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1A4F6C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27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354333" w:rsidRPr="00BD4C7D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A046FB" w:rsidRDefault="00755018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755018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353F66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Pr="00BD2A5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755018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755018" w:rsidRPr="00872AC1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F20E2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BF20E2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755018" w:rsidRPr="004F16DD" w:rsidRDefault="00755018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755018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B0F0A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755018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755018" w:rsidRPr="004F16DD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755018" w:rsidRPr="00C002FD" w:rsidRDefault="00755018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29E834" wp14:editId="1ABDDA86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018" w:rsidRPr="00C92C67" w:rsidRDefault="00755018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755018" w:rsidRPr="000360B6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755018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755018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от 19.09.2022 (05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9D4B7E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E543DC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03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755018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755018" w:rsidRPr="00A42B93" w:rsidRDefault="00755018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51309" wp14:editId="2667F745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755018" w:rsidRDefault="00755018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755018" w:rsidRPr="00C2064D" w:rsidRDefault="00755018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</w:t>
            </w:r>
            <w:r w:rsidR="00EA0FCD">
              <w:rPr>
                <w:color w:val="FF0000"/>
                <w:sz w:val="20"/>
                <w:szCs w:val="20"/>
              </w:rPr>
              <w:t>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F91242" w:rsidRPr="00A83D90" w:rsidRDefault="00F91242" w:rsidP="008427A3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A046FB">
        <w:trPr>
          <w:trHeight w:val="199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29F1FA" wp14:editId="2834B068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4A7530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755018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</w:t>
            </w:r>
            <w:r>
              <w:rPr>
                <w:color w:val="FF0000"/>
                <w:sz w:val="20"/>
                <w:szCs w:val="20"/>
              </w:rPr>
              <w:lastRenderedPageBreak/>
              <w:t>НАСЛЕДСТВОМ</w:t>
            </w:r>
          </w:p>
          <w:p w:rsidR="00755018" w:rsidRPr="00222D16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491BA9" wp14:editId="7AB6FD6E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82951">
              <w:rPr>
                <w:color w:val="FF0000"/>
                <w:sz w:val="20"/>
                <w:szCs w:val="20"/>
              </w:rPr>
              <w:t xml:space="preserve"> от 06.06.2022 (22.06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2F32BE" w:rsidRPr="00A83D90" w:rsidRDefault="002F32BE" w:rsidP="00813CB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14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E309B1" wp14:editId="04F7A90A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755018" w:rsidRPr="007F7354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755018" w:rsidRP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905A2">
              <w:rPr>
                <w:color w:val="FF0000"/>
                <w:sz w:val="20"/>
                <w:szCs w:val="20"/>
              </w:rPr>
              <w:t xml:space="preserve"> от 11.05.2022 (27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A046FB" w:rsidRDefault="00755018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4D115B">
        <w:trPr>
          <w:trHeight w:val="211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447623" wp14:editId="6C750BFB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755018" w:rsidRPr="00867A71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755018" w:rsidRPr="00C2064D" w:rsidRDefault="00755018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755018" w:rsidRDefault="00755018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F91242" w:rsidRPr="00A83D90" w:rsidRDefault="00BB5D0C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755018" w:rsidRPr="00357F6D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755018" w:rsidRDefault="00755018" w:rsidP="001034D3">
            <w:pPr>
              <w:jc w:val="both"/>
              <w:rPr>
                <w:sz w:val="18"/>
                <w:szCs w:val="18"/>
              </w:rPr>
            </w:pPr>
          </w:p>
          <w:p w:rsidR="00755018" w:rsidRPr="00A10B08" w:rsidRDefault="001A4F6C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6" type="#_x0000_t75" style="width:98.25pt;height:54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755018" w:rsidRPr="00357F6D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357F6D" w:rsidRDefault="00755018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755018" w:rsidRPr="00357F6D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755018" w:rsidRPr="00357F6D" w:rsidRDefault="00755018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755018" w:rsidRPr="00ED44C4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755018" w:rsidRPr="00ED44C4" w:rsidRDefault="001A4F6C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7" type="#_x0000_t75" style="width:98.25pt;height:60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755018" w:rsidRPr="00ED44C4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ED44C4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755018" w:rsidRPr="00ED44C4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ED44C4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4D115B">
        <w:trPr>
          <w:trHeight w:val="1687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755018" w:rsidRPr="001034D3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755018" w:rsidRPr="001034D3" w:rsidRDefault="001A4F6C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28" type="#_x0000_t75" style="width:96pt;height:56.25pt;mso-position-horizontal-relative:char;mso-position-vertical-relative:line">
                  <v:imagedata r:id="rId36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755018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Pr="001034D3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1034D3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1034D3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755018" w:rsidRPr="001034D3" w:rsidRDefault="00755018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1034D3" w:rsidRDefault="00755018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755018" w:rsidRPr="001034D3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274D00">
              <w:rPr>
                <w:color w:val="FF0000"/>
                <w:sz w:val="20"/>
                <w:szCs w:val="20"/>
              </w:rPr>
              <w:t xml:space="preserve"> 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BEFA4" wp14:editId="44D518EE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755018" w:rsidRPr="00C002FD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755018" w:rsidRPr="00C002FD" w:rsidRDefault="00755018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A6D62" w:rsidRDefault="00755018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755018" w:rsidRPr="00872AC1" w:rsidRDefault="0075501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071CD7" w:rsidRPr="00305A25" w:rsidTr="00071CD7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39" w:type="dxa"/>
            <w:gridSpan w:val="3"/>
          </w:tcPr>
          <w:p w:rsidR="00071CD7" w:rsidRPr="00CD6BD3" w:rsidRDefault="00071CD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1A4F6C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Рисунок 1" o:spid="_x0000_i1029" type="#_x0000_t75" alt="Описание: Z:\Отдел ЖКХ\для Альферович М.Д\ЛАПИЧИ ЛОЧИН\IMG_20210812_151605.jpg" style="width:104.25pt;height:86.25pt;visibility:visible">
                  <v:imagedata r:id="rId38" o:title="IMG_20210812_151605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071CD7" w:rsidRPr="00CD6BD3" w:rsidRDefault="00071CD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 w:rsidR="00DE186C">
              <w:rPr>
                <w:color w:val="000000"/>
                <w:sz w:val="20"/>
                <w:szCs w:val="20"/>
              </w:rPr>
              <w:t>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BC529E" w:rsidRPr="00BC529E" w:rsidRDefault="00BC529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071CD7" w:rsidRPr="00305A25" w:rsidTr="00071CD7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39" w:type="dxa"/>
            <w:gridSpan w:val="3"/>
          </w:tcPr>
          <w:p w:rsidR="00071CD7" w:rsidRPr="00CD6BD3" w:rsidRDefault="00071CD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1A4F6C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0" type="#_x0000_t75" alt="Описание: Z:\Отдел ЖКХ\для Альферович М.Д\ЛАПИЧИ ЛОЧИН\IMG_20210812_150432.jpg" style="width:104.25pt;height:84.75pt;visibility:visible">
                  <v:imagedata r:id="rId39" o:title="IMG_20210812_150432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</w:tcPr>
          <w:p w:rsidR="00071CD7" w:rsidRPr="00A10B08" w:rsidRDefault="00071CD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 w:rsidR="00DE186C">
              <w:rPr>
                <w:color w:val="000000"/>
                <w:sz w:val="20"/>
                <w:szCs w:val="20"/>
              </w:rPr>
              <w:t xml:space="preserve"> 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9D5178" w:rsidRDefault="009D5178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9D5178" w:rsidRPr="00CA6D62" w:rsidRDefault="009D5178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071CD7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7" w:rsidRDefault="00071CD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CD7" w:rsidRPr="001F3A43" w:rsidRDefault="00071CD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71CD7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353F66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353F66" w:rsidRDefault="00071CD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071CD7" w:rsidRPr="00BD2A58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312A"/>
    <w:rsid w:val="002F32BE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4EEE"/>
    <w:rsid w:val="005D5F77"/>
    <w:rsid w:val="005E1F01"/>
    <w:rsid w:val="005E422E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A046FB"/>
    <w:rsid w:val="00A13BE8"/>
    <w:rsid w:val="00A1478F"/>
    <w:rsid w:val="00A20995"/>
    <w:rsid w:val="00A26ADD"/>
    <w:rsid w:val="00A36392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97407"/>
    <w:rsid w:val="00DA351B"/>
    <w:rsid w:val="00DA4515"/>
    <w:rsid w:val="00DB1174"/>
    <w:rsid w:val="00DB1DA2"/>
    <w:rsid w:val="00DB65DC"/>
    <w:rsid w:val="00DB6FF4"/>
    <w:rsid w:val="00DC331F"/>
    <w:rsid w:val="00DE186C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png" Type="http://schemas.openxmlformats.org/officeDocument/2006/relationships/image"/><Relationship Id="rId39" Target="media/image33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pn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87E-F58E-430C-A9DB-BB31BAD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63</cp:revision>
  <cp:lastPrinted>2022-07-05T08:16:00Z</cp:lastPrinted>
  <dcterms:created xsi:type="dcterms:W3CDTF">2022-01-04T10:46:00Z</dcterms:created>
  <dcterms:modified xsi:type="dcterms:W3CDTF">2022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834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